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1D625F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K Women</w:t>
      </w:r>
    </w:p>
    <w:p w:rsidR="00B92F2F" w:rsidRDefault="00D6639F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0193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w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D6639F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CK 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- For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9E1399"/>
    <w:rsid w:val="00A50EB2"/>
    <w:rsid w:val="00D6639F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9687-0F3B-44BF-8948-1AF95F23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2:45:00Z</dcterms:created>
  <dcterms:modified xsi:type="dcterms:W3CDTF">2018-07-02T12:45:00Z</dcterms:modified>
</cp:coreProperties>
</file>